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3" w:rsidRPr="00F24AC4" w:rsidRDefault="00D27503" w:rsidP="00D27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AC4"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</w:p>
    <w:tbl>
      <w:tblPr>
        <w:tblStyle w:val="a3"/>
        <w:tblW w:w="10618" w:type="dxa"/>
        <w:tblLook w:val="04A0"/>
      </w:tblPr>
      <w:tblGrid>
        <w:gridCol w:w="2157"/>
        <w:gridCol w:w="2913"/>
        <w:gridCol w:w="2835"/>
        <w:gridCol w:w="2713"/>
      </w:tblGrid>
      <w:tr w:rsidR="006A7E04" w:rsidRPr="00F24AC4" w:rsidTr="006A7E04">
        <w:trPr>
          <w:trHeight w:val="122"/>
        </w:trPr>
        <w:tc>
          <w:tcPr>
            <w:tcW w:w="2157" w:type="dxa"/>
            <w:shd w:val="clear" w:color="auto" w:fill="D9D9D9" w:themeFill="background1" w:themeFillShade="D9"/>
          </w:tcPr>
          <w:p w:rsidR="006A7E04" w:rsidRPr="006A7E04" w:rsidRDefault="006A7E04" w:rsidP="00D27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713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27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26 и 327)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45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- 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30 –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5 и 326)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1 и 326)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C74D0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4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  <w:shd w:val="clear" w:color="auto" w:fill="D9D9D9" w:themeFill="background1" w:themeFillShade="D9"/>
          </w:tcPr>
          <w:p w:rsidR="006A7E04" w:rsidRPr="006A7E04" w:rsidRDefault="006A7E04" w:rsidP="00D27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02.11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713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27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26 и 327)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45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- 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30 –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5 и 326)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1 и 326)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4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09.11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713" w:type="dxa"/>
            <w:shd w:val="clear" w:color="auto" w:fill="D9D9D9" w:themeFill="background1" w:themeFillShade="D9"/>
          </w:tcPr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6A7E04" w:rsidRPr="006A7E04" w:rsidRDefault="006A7E04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27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6A7E04" w:rsidRPr="00F24AC4" w:rsidTr="006A7E04">
        <w:trPr>
          <w:trHeight w:val="122"/>
        </w:trPr>
        <w:tc>
          <w:tcPr>
            <w:tcW w:w="2157" w:type="dxa"/>
          </w:tcPr>
          <w:p w:rsidR="006A7E04" w:rsidRPr="006A7E04" w:rsidRDefault="006A7E04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9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6A7E04" w:rsidRPr="006A7E04" w:rsidRDefault="006A7E04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470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40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- 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913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26 и 327)</w:t>
            </w: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30 –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1 и 326)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BC54F1" w:rsidRPr="006A7E04" w:rsidRDefault="00BC54F1" w:rsidP="00051D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5 и 326)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4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  <w:shd w:val="clear" w:color="auto" w:fill="D9D9D9" w:themeFill="background1" w:themeFillShade="D9"/>
          </w:tcPr>
          <w:p w:rsidR="00BC54F1" w:rsidRPr="006A7E04" w:rsidRDefault="00BC54F1" w:rsidP="00D27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713" w:type="dxa"/>
            <w:shd w:val="clear" w:color="auto" w:fill="D9D9D9" w:themeFill="background1" w:themeFillShade="D9"/>
          </w:tcPr>
          <w:p w:rsidR="00BC54F1" w:rsidRPr="006A7E04" w:rsidRDefault="00BC54F1" w:rsidP="00A0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BC54F1" w:rsidRPr="006A7E04" w:rsidRDefault="00BC54F1" w:rsidP="00A0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27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BC54F1" w:rsidRPr="00F24AC4" w:rsidTr="006A7E04">
        <w:trPr>
          <w:trHeight w:val="122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26 и 327)</w:t>
            </w: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40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- 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30 –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</w:tr>
      <w:tr w:rsidR="00BC54F1" w:rsidRPr="00F24AC4" w:rsidTr="006A7E04">
        <w:trPr>
          <w:trHeight w:val="419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5 и 326)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01 и 326)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24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4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432"/>
        </w:trPr>
        <w:tc>
          <w:tcPr>
            <w:tcW w:w="2157" w:type="dxa"/>
            <w:shd w:val="clear" w:color="auto" w:fill="D9D9D9" w:themeFill="background1" w:themeFillShade="D9"/>
          </w:tcPr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BC54F1" w:rsidRPr="006A7E04" w:rsidRDefault="00BC54F1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713" w:type="dxa"/>
            <w:shd w:val="clear" w:color="auto" w:fill="D9D9D9" w:themeFill="background1" w:themeFillShade="D9"/>
          </w:tcPr>
          <w:p w:rsidR="00BC54F1" w:rsidRPr="006A7E04" w:rsidRDefault="00BC54F1" w:rsidP="00A0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6A7E0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BC54F1" w:rsidRPr="006A7E04" w:rsidRDefault="00BC54F1" w:rsidP="00A0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04">
              <w:rPr>
                <w:rFonts w:ascii="Times New Roman" w:hAnsi="Times New Roman" w:cs="Times New Roman"/>
                <w:b/>
              </w:rPr>
              <w:t xml:space="preserve">327 </w:t>
            </w:r>
            <w:proofErr w:type="spellStart"/>
            <w:r w:rsidRPr="006A7E0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- 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 (326 и 327)</w:t>
            </w:r>
          </w:p>
        </w:tc>
      </w:tr>
      <w:tr w:rsidR="00BC54F1" w:rsidRPr="00F24AC4" w:rsidTr="006A7E04">
        <w:trPr>
          <w:trHeight w:val="242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40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- 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30 – 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913" w:type="dxa"/>
          </w:tcPr>
          <w:p w:rsidR="00BC54F1" w:rsidRPr="006A7E04" w:rsidRDefault="00BC54F1" w:rsidP="00A053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1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2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13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835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5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0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913" w:type="dxa"/>
          </w:tcPr>
          <w:p w:rsidR="00BC54F1" w:rsidRPr="006A7E04" w:rsidRDefault="00BC54F1" w:rsidP="00A0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35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2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55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913" w:type="dxa"/>
          </w:tcPr>
          <w:p w:rsidR="00BC54F1" w:rsidRPr="006A7E04" w:rsidRDefault="00BC54F1" w:rsidP="00A053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BC54F1" w:rsidRPr="006A7E04" w:rsidRDefault="00BC54F1" w:rsidP="00A0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229"/>
        </w:trPr>
        <w:tc>
          <w:tcPr>
            <w:tcW w:w="2157" w:type="dxa"/>
          </w:tcPr>
          <w:p w:rsidR="00BC54F1" w:rsidRPr="006A7E04" w:rsidRDefault="00BC54F1" w:rsidP="00A053A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13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>40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 xml:space="preserve"> – 14</w:t>
            </w:r>
            <w:r w:rsidRPr="006A7E0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913" w:type="dxa"/>
          </w:tcPr>
          <w:p w:rsidR="00BC54F1" w:rsidRPr="006A7E04" w:rsidRDefault="00BC54F1" w:rsidP="003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BC54F1" w:rsidRPr="006A7E04" w:rsidRDefault="00BC54F1" w:rsidP="00A053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7E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13" w:type="dxa"/>
          </w:tcPr>
          <w:p w:rsidR="00BC54F1" w:rsidRPr="006A7E04" w:rsidRDefault="00BC54F1" w:rsidP="0039186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54F1" w:rsidRPr="00F24AC4" w:rsidTr="006A7E04">
        <w:trPr>
          <w:trHeight w:val="242"/>
        </w:trPr>
        <w:tc>
          <w:tcPr>
            <w:tcW w:w="2157" w:type="dxa"/>
          </w:tcPr>
          <w:p w:rsidR="00BC54F1" w:rsidRPr="006A7E04" w:rsidRDefault="00BC54F1" w:rsidP="0039186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</w:tcPr>
          <w:p w:rsidR="00BC54F1" w:rsidRPr="006A7E04" w:rsidRDefault="00BC54F1" w:rsidP="003918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BC54F1" w:rsidRPr="006A7E04" w:rsidRDefault="00BC54F1" w:rsidP="003918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3" w:type="dxa"/>
          </w:tcPr>
          <w:p w:rsidR="00BC54F1" w:rsidRPr="006A7E04" w:rsidRDefault="00BC54F1" w:rsidP="0039186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A7E04" w:rsidRDefault="006A7E04" w:rsidP="00D27503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A7E04" w:rsidRDefault="006A7E04" w:rsidP="00D27503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A7E04" w:rsidRDefault="006A7E04" w:rsidP="00D27503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A7E04" w:rsidRDefault="006A7E04" w:rsidP="00D27503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27503" w:rsidRDefault="00D27503" w:rsidP="00D27503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C2661A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Расписание экзаменов</w:t>
      </w:r>
    </w:p>
    <w:tbl>
      <w:tblPr>
        <w:tblStyle w:val="a3"/>
        <w:tblW w:w="0" w:type="auto"/>
        <w:tblLook w:val="04A0"/>
      </w:tblPr>
      <w:tblGrid>
        <w:gridCol w:w="2318"/>
        <w:gridCol w:w="2987"/>
        <w:gridCol w:w="2706"/>
        <w:gridCol w:w="2671"/>
      </w:tblGrid>
      <w:tr w:rsidR="00031483" w:rsidRPr="00F24AC4" w:rsidTr="00031483">
        <w:tc>
          <w:tcPr>
            <w:tcW w:w="2802" w:type="dxa"/>
          </w:tcPr>
          <w:p w:rsidR="00031483" w:rsidRPr="00905D6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05D6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3578" w:type="dxa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AC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24AC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191" w:type="dxa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AC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24AC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191" w:type="dxa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</w:tr>
      <w:tr w:rsidR="00031483" w:rsidTr="00031483">
        <w:tc>
          <w:tcPr>
            <w:tcW w:w="2802" w:type="dxa"/>
          </w:tcPr>
          <w:p w:rsidR="00031483" w:rsidRDefault="00031483" w:rsidP="00D2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 w:rsidRPr="00905D6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3578" w:type="dxa"/>
          </w:tcPr>
          <w:p w:rsidR="00031483" w:rsidRDefault="00031483" w:rsidP="00D27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атематике</w:t>
            </w: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атематике</w:t>
            </w: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атематике</w:t>
            </w:r>
          </w:p>
        </w:tc>
      </w:tr>
      <w:tr w:rsidR="00031483" w:rsidTr="00031483">
        <w:tc>
          <w:tcPr>
            <w:tcW w:w="2802" w:type="dxa"/>
          </w:tcPr>
          <w:p w:rsidR="00031483" w:rsidRPr="00D27503" w:rsidRDefault="00031483" w:rsidP="0039186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3578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83" w:rsidRPr="00C2661A" w:rsidTr="00031483">
        <w:tc>
          <w:tcPr>
            <w:tcW w:w="2802" w:type="dxa"/>
          </w:tcPr>
          <w:p w:rsidR="00031483" w:rsidRPr="00F71D88" w:rsidRDefault="00031483" w:rsidP="0039186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3578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31483" w:rsidRPr="00C2661A" w:rsidRDefault="00031483" w:rsidP="003918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1" w:type="dxa"/>
          </w:tcPr>
          <w:p w:rsidR="00031483" w:rsidRPr="00C2661A" w:rsidRDefault="00031483" w:rsidP="003918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1483" w:rsidTr="00031483">
        <w:tc>
          <w:tcPr>
            <w:tcW w:w="2802" w:type="dxa"/>
            <w:shd w:val="clear" w:color="auto" w:fill="D9D9D9" w:themeFill="background1" w:themeFillShade="D9"/>
          </w:tcPr>
          <w:p w:rsidR="00031483" w:rsidRPr="00905D6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05D6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AC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24AC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AC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24AC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</w:tcPr>
          <w:p w:rsidR="00031483" w:rsidRDefault="00031483" w:rsidP="00031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031483" w:rsidRPr="00F24AC4" w:rsidRDefault="00031483" w:rsidP="00031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</w:tr>
      <w:tr w:rsidR="00031483" w:rsidTr="00031483">
        <w:tc>
          <w:tcPr>
            <w:tcW w:w="2802" w:type="dxa"/>
          </w:tcPr>
          <w:p w:rsidR="00031483" w:rsidRDefault="00031483" w:rsidP="00D2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 w:rsidRPr="00905D6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3578" w:type="dxa"/>
          </w:tcPr>
          <w:p w:rsidR="00031483" w:rsidRDefault="00031483" w:rsidP="00D27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русскому языку</w:t>
            </w: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английскому языку</w:t>
            </w: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русскому языку</w:t>
            </w:r>
          </w:p>
        </w:tc>
      </w:tr>
      <w:tr w:rsidR="00031483" w:rsidTr="00031483">
        <w:tc>
          <w:tcPr>
            <w:tcW w:w="2802" w:type="dxa"/>
          </w:tcPr>
          <w:p w:rsidR="00031483" w:rsidRPr="00905D64" w:rsidRDefault="00031483" w:rsidP="000314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905D6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05D64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905D6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3578" w:type="dxa"/>
          </w:tcPr>
          <w:p w:rsidR="00031483" w:rsidRDefault="00031483" w:rsidP="00D27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английскому языку</w:t>
            </w: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русскому языку</w:t>
            </w:r>
          </w:p>
        </w:tc>
        <w:tc>
          <w:tcPr>
            <w:tcW w:w="3191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83" w:rsidTr="00031483">
        <w:tc>
          <w:tcPr>
            <w:tcW w:w="2802" w:type="dxa"/>
          </w:tcPr>
          <w:p w:rsidR="00031483" w:rsidRPr="00F71D88" w:rsidRDefault="00031483" w:rsidP="0039186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3578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31483" w:rsidRPr="00C2661A" w:rsidRDefault="00031483" w:rsidP="003918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1" w:type="dxa"/>
          </w:tcPr>
          <w:p w:rsidR="00031483" w:rsidRPr="00C2661A" w:rsidRDefault="00031483" w:rsidP="003918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1483" w:rsidTr="00031483">
        <w:tc>
          <w:tcPr>
            <w:tcW w:w="2802" w:type="dxa"/>
            <w:shd w:val="clear" w:color="auto" w:fill="D9D9D9" w:themeFill="background1" w:themeFillShade="D9"/>
          </w:tcPr>
          <w:p w:rsidR="00031483" w:rsidRPr="00905D6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05D6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AC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24AC4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</w:tcPr>
          <w:p w:rsidR="00031483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AC4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24AC4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031483" w:rsidRPr="00F24AC4" w:rsidRDefault="00031483" w:rsidP="0039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</w:tcPr>
          <w:p w:rsidR="00031483" w:rsidRDefault="00031483" w:rsidP="00031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031483" w:rsidRPr="00F24AC4" w:rsidRDefault="00031483" w:rsidP="00031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</w:tr>
      <w:tr w:rsidR="00031483" w:rsidTr="00031483">
        <w:tc>
          <w:tcPr>
            <w:tcW w:w="2802" w:type="dxa"/>
          </w:tcPr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3578" w:type="dxa"/>
          </w:tcPr>
          <w:p w:rsidR="00031483" w:rsidRPr="00905D64" w:rsidRDefault="00031483" w:rsidP="0039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0</w:t>
            </w:r>
            <w:r w:rsidRPr="00905D6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031483" w:rsidRPr="00905D64" w:rsidRDefault="00031483" w:rsidP="003918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2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031483" w:rsidRPr="00031483" w:rsidRDefault="00031483" w:rsidP="003918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</w:tbl>
    <w:p w:rsidR="006A7E04" w:rsidRDefault="006A7E04" w:rsidP="00D27503">
      <w:pPr>
        <w:jc w:val="both"/>
        <w:rPr>
          <w:rFonts w:ascii="Times New Roman" w:hAnsi="Times New Roman" w:cs="Times New Roman"/>
          <w:b/>
        </w:rPr>
      </w:pPr>
    </w:p>
    <w:p w:rsidR="00EB29AC" w:rsidRDefault="00D27503" w:rsidP="00D27503">
      <w:pPr>
        <w:jc w:val="both"/>
        <w:rPr>
          <w:rFonts w:ascii="Times New Roman" w:hAnsi="Times New Roman" w:cs="Times New Roman"/>
          <w:b/>
        </w:rPr>
      </w:pPr>
      <w:r w:rsidRPr="00C2661A">
        <w:rPr>
          <w:rFonts w:ascii="Times New Roman" w:hAnsi="Times New Roman" w:cs="Times New Roman"/>
          <w:b/>
        </w:rPr>
        <w:t>Группа</w:t>
      </w:r>
      <w:proofErr w:type="gramStart"/>
      <w:r w:rsidRPr="00C2661A">
        <w:rPr>
          <w:rFonts w:ascii="Times New Roman" w:hAnsi="Times New Roman" w:cs="Times New Roman"/>
          <w:b/>
        </w:rPr>
        <w:t xml:space="preserve"> </w:t>
      </w:r>
      <w:r w:rsidR="00031483">
        <w:rPr>
          <w:rFonts w:ascii="Times New Roman" w:hAnsi="Times New Roman" w:cs="Times New Roman"/>
          <w:b/>
        </w:rPr>
        <w:t>В</w:t>
      </w:r>
      <w:proofErr w:type="gramEnd"/>
    </w:p>
    <w:p w:rsidR="00D27503" w:rsidRPr="00C85F8D" w:rsidRDefault="00D27503" w:rsidP="00D27503">
      <w:pPr>
        <w:jc w:val="both"/>
        <w:rPr>
          <w:rFonts w:ascii="Times New Roman" w:hAnsi="Times New Roman" w:cs="Times New Roman"/>
          <w:b/>
          <w:color w:val="FF0000"/>
        </w:rPr>
      </w:pPr>
      <w:r w:rsidRPr="00C85F8D">
        <w:rPr>
          <w:rFonts w:ascii="Times New Roman" w:hAnsi="Times New Roman" w:cs="Times New Roman"/>
          <w:b/>
          <w:color w:val="FF0000"/>
        </w:rPr>
        <w:t>Занятия по английскому языку (продолжение</w:t>
      </w:r>
      <w:r w:rsidR="00031483">
        <w:rPr>
          <w:rFonts w:ascii="Times New Roman" w:hAnsi="Times New Roman" w:cs="Times New Roman"/>
          <w:b/>
          <w:color w:val="FF0000"/>
        </w:rPr>
        <w:t xml:space="preserve"> длинных курсов по английскому языку</w:t>
      </w:r>
      <w:r w:rsidRPr="00C85F8D">
        <w:rPr>
          <w:rFonts w:ascii="Times New Roman" w:hAnsi="Times New Roman" w:cs="Times New Roman"/>
          <w:b/>
          <w:color w:val="FF0000"/>
        </w:rPr>
        <w:t>)</w:t>
      </w:r>
    </w:p>
    <w:tbl>
      <w:tblPr>
        <w:tblStyle w:val="a3"/>
        <w:tblW w:w="0" w:type="auto"/>
        <w:tblLook w:val="04A0"/>
      </w:tblPr>
      <w:tblGrid>
        <w:gridCol w:w="1863"/>
        <w:gridCol w:w="1863"/>
        <w:gridCol w:w="1863"/>
        <w:gridCol w:w="1863"/>
        <w:gridCol w:w="1863"/>
      </w:tblGrid>
      <w:tr w:rsidR="00031483" w:rsidTr="00031483">
        <w:trPr>
          <w:trHeight w:val="540"/>
        </w:trPr>
        <w:tc>
          <w:tcPr>
            <w:tcW w:w="1863" w:type="dxa"/>
          </w:tcPr>
          <w:p w:rsidR="00031483" w:rsidRDefault="00031483" w:rsidP="008532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916D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031483" w:rsidRDefault="00031483" w:rsidP="008E6E4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0 –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031483" w:rsidRPr="00031483" w:rsidRDefault="00031483" w:rsidP="000314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1483" w:rsidRPr="009916D4" w:rsidRDefault="00031483" w:rsidP="003918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</w:p>
          <w:p w:rsidR="00031483" w:rsidRDefault="00031483" w:rsidP="0003148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0 –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394E8C" w:rsidRPr="00394E8C" w:rsidRDefault="00394E8C" w:rsidP="0003148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863" w:type="dxa"/>
          </w:tcPr>
          <w:p w:rsidR="00031483" w:rsidRPr="009916D4" w:rsidRDefault="00031483" w:rsidP="003918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9916D4">
              <w:rPr>
                <w:rFonts w:ascii="Times New Roman" w:hAnsi="Times New Roman" w:cs="Times New Roman"/>
                <w:b/>
              </w:rPr>
              <w:t xml:space="preserve">.01 </w:t>
            </w:r>
          </w:p>
          <w:p w:rsidR="00031483" w:rsidRDefault="00031483" w:rsidP="00031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0 –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1483" w:rsidRDefault="00031483" w:rsidP="002F2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2 </w:t>
            </w:r>
          </w:p>
          <w:p w:rsidR="00031483" w:rsidRDefault="00031483" w:rsidP="00031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0 –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031483" w:rsidRDefault="00031483" w:rsidP="00391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1483" w:rsidRPr="002F2271" w:rsidRDefault="00031483" w:rsidP="002F22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271">
              <w:rPr>
                <w:rFonts w:ascii="Times New Roman" w:hAnsi="Times New Roman" w:cs="Times New Roman"/>
                <w:b/>
              </w:rPr>
              <w:t>15.02</w:t>
            </w:r>
          </w:p>
          <w:p w:rsidR="00031483" w:rsidRPr="00031483" w:rsidRDefault="00031483" w:rsidP="00031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0 –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Экзамен</w:t>
            </w:r>
          </w:p>
          <w:p w:rsidR="00031483" w:rsidRPr="008E6E43" w:rsidRDefault="00031483" w:rsidP="002F2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7503" w:rsidRPr="00F24AC4" w:rsidRDefault="00D27503" w:rsidP="00D27503">
      <w:pPr>
        <w:jc w:val="both"/>
        <w:rPr>
          <w:rFonts w:ascii="Times New Roman" w:hAnsi="Times New Roman" w:cs="Times New Roman"/>
        </w:rPr>
      </w:pPr>
    </w:p>
    <w:p w:rsidR="003E270F" w:rsidRDefault="003E270F"/>
    <w:sectPr w:rsidR="003E270F" w:rsidSect="000314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503"/>
    <w:rsid w:val="00031483"/>
    <w:rsid w:val="000752CC"/>
    <w:rsid w:val="002F2271"/>
    <w:rsid w:val="00391863"/>
    <w:rsid w:val="00394E8C"/>
    <w:rsid w:val="003E270F"/>
    <w:rsid w:val="00465291"/>
    <w:rsid w:val="00506364"/>
    <w:rsid w:val="006A7E04"/>
    <w:rsid w:val="00853294"/>
    <w:rsid w:val="008E6E43"/>
    <w:rsid w:val="009A7FC7"/>
    <w:rsid w:val="00A053AF"/>
    <w:rsid w:val="00BC54F1"/>
    <w:rsid w:val="00C74D09"/>
    <w:rsid w:val="00D27503"/>
    <w:rsid w:val="00DC502B"/>
    <w:rsid w:val="00EB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275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D474-4417-40C4-A182-224AFC0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ipareva</dc:creator>
  <cp:lastModifiedBy>GAShipareva</cp:lastModifiedBy>
  <cp:revision>3</cp:revision>
  <dcterms:created xsi:type="dcterms:W3CDTF">2019-10-24T10:41:00Z</dcterms:created>
  <dcterms:modified xsi:type="dcterms:W3CDTF">2019-10-24T10:52:00Z</dcterms:modified>
</cp:coreProperties>
</file>